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D46AC" w14:textId="77777777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065D16B8" w14:textId="3D89B974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ий університет 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ська політехніка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3C3D4957" w14:textId="16D8A89D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федра 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их обчислювальних машин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163366CD" w14:textId="77777777" w:rsidR="004E3FA2" w:rsidRPr="004E3FA2" w:rsidRDefault="004E3FA2" w:rsidP="004E3F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CFB71EE" w14:textId="77777777" w:rsidR="004E3FA2" w:rsidRPr="004E3FA2" w:rsidRDefault="004E3FA2" w:rsidP="004E3F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3FA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A76EBA0" wp14:editId="6E06ABC6">
            <wp:extent cx="2265680" cy="2362200"/>
            <wp:effectExtent l="0" t="0" r="1270" b="0"/>
            <wp:docPr id="5" name="Рисунок 10" descr="C:\Users\olial\AppData\Local\Temp\lu11244kq8jw.tmp\lu11244kq8ki_tmp_4acf7f29d5a45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ial\AppData\Local\Temp\lu11244kq8jw.tmp\lu11244kq8ki_tmp_4acf7f29d5a45f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34" cy="236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D9DC" w14:textId="77777777" w:rsidR="008D438A" w:rsidRDefault="008D438A" w:rsidP="004E3F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E9EC9" w14:textId="538140F1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142E715E" w14:textId="7F9153E3" w:rsidR="004E3FA2" w:rsidRPr="00823D39" w:rsidRDefault="008D438A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4E3FA2" w:rsidRPr="008D438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бораторної роботи № </w:t>
      </w:r>
      <w:r w:rsidR="00823D3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14:paraId="54BFEFA6" w14:textId="77777777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«К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79EBA886" w14:textId="77777777" w:rsidR="00823D39" w:rsidRPr="00823D39" w:rsidRDefault="004E3FA2" w:rsidP="00823D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823D39" w:rsidRPr="00823D39">
        <w:rPr>
          <w:rFonts w:ascii="Times New Roman" w:eastAsia="Times New Roman" w:hAnsi="Times New Roman" w:cs="Times New Roman"/>
          <w:bCs/>
          <w:sz w:val="28"/>
          <w:szCs w:val="28"/>
        </w:rPr>
        <w:t>ОСНОВИ ОБ’ЄКТНО-ОРІЄНТОВАНОГО</w:t>
      </w:r>
    </w:p>
    <w:p w14:paraId="62599E9A" w14:textId="60AD1CCE" w:rsidR="004E3FA2" w:rsidRPr="008D438A" w:rsidRDefault="00823D39" w:rsidP="00823D3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23D39">
        <w:rPr>
          <w:rFonts w:ascii="Times New Roman" w:eastAsia="Times New Roman" w:hAnsi="Times New Roman" w:cs="Times New Roman"/>
          <w:bCs/>
          <w:sz w:val="28"/>
          <w:szCs w:val="28"/>
        </w:rPr>
        <w:t>ПРОГРАМУВАННЯ У PYTHON</w:t>
      </w:r>
      <w:r w:rsidR="004E3FA2"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2B59E31A" w14:textId="77777777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C88AAB" w14:textId="47A44020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3CD608" w14:textId="3F48EDE1" w:rsidR="0040794B" w:rsidRDefault="0040794B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0A1074" w14:textId="38FE6A06" w:rsidR="004E3FA2" w:rsidRPr="0040794B" w:rsidRDefault="004E3FA2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</w:t>
      </w:r>
      <w:r w:rsidR="001A05BB"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в:</w:t>
      </w:r>
    </w:p>
    <w:p w14:paraId="2ABE71E2" w14:textId="6F346189" w:rsidR="004E3FA2" w:rsidRDefault="00EE0D96" w:rsidP="00EE0D96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 групи КІ-306</w:t>
      </w:r>
    </w:p>
    <w:p w14:paraId="478EBC81" w14:textId="792D58D4" w:rsidR="00EE0D96" w:rsidRPr="00EE0D96" w:rsidRDefault="00EE0D96" w:rsidP="00EE0D96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.В.</w:t>
      </w:r>
    </w:p>
    <w:p w14:paraId="6723B175" w14:textId="033D624E" w:rsidR="004E3FA2" w:rsidRPr="0040794B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йняв</w:t>
      </w:r>
      <w:r w:rsidR="004E3FA2"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54C638E3" w14:textId="77777777" w:rsidR="008D438A" w:rsidRPr="0040794B" w:rsidRDefault="008D438A" w:rsidP="0040794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цент кафедри ЕОМ </w:t>
      </w:r>
    </w:p>
    <w:p w14:paraId="5E9B8F86" w14:textId="2D208CCC" w:rsidR="004E3FA2" w:rsidRPr="0040794B" w:rsidRDefault="004E3FA2" w:rsidP="0040794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в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Ю. С.</w:t>
      </w:r>
    </w:p>
    <w:p w14:paraId="3DD4E638" w14:textId="4FEBB28B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02D5CD6" w14:textId="074F3C29" w:rsidR="0040794B" w:rsidRDefault="0040794B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8568B3D" w14:textId="4B286266" w:rsidR="008D438A" w:rsidRDefault="008D438A" w:rsidP="00823D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C989235" w14:textId="62EFE421" w:rsidR="0036743E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743E"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EE0D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6743E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14:paraId="233BB6B0" w14:textId="6B556EA8" w:rsidR="00624057" w:rsidRDefault="0036743E" w:rsidP="00823D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0A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Мета </w:t>
      </w:r>
      <w:r w:rsidRPr="00A760A3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r w:rsidR="007E44F1" w:rsidRPr="007E44F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EE0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3D39" w:rsidRPr="00823D39">
        <w:rPr>
          <w:rFonts w:ascii="Times New Roman" w:hAnsi="Times New Roman" w:cs="Times New Roman"/>
          <w:sz w:val="28"/>
          <w:szCs w:val="28"/>
          <w:lang w:val="ru-RU"/>
        </w:rPr>
        <w:t>оволодіти</w:t>
      </w:r>
      <w:proofErr w:type="spellEnd"/>
      <w:r w:rsidR="00823D39" w:rsidRPr="0082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3D39" w:rsidRPr="00823D39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="00823D39" w:rsidRPr="0082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3D39" w:rsidRPr="00823D39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823D39" w:rsidRPr="0082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D39">
        <w:rPr>
          <w:rFonts w:ascii="Times New Roman" w:hAnsi="Times New Roman" w:cs="Times New Roman"/>
          <w:sz w:val="28"/>
          <w:szCs w:val="28"/>
          <w:lang w:val="ru-RU"/>
        </w:rPr>
        <w:t xml:space="preserve">парадигм </w:t>
      </w:r>
      <w:proofErr w:type="spellStart"/>
      <w:r w:rsidR="00823D39">
        <w:rPr>
          <w:rFonts w:ascii="Times New Roman" w:hAnsi="Times New Roman" w:cs="Times New Roman"/>
          <w:sz w:val="28"/>
          <w:szCs w:val="28"/>
          <w:lang w:val="ru-RU"/>
        </w:rPr>
        <w:t>об’єктно-орієнтованого</w:t>
      </w:r>
      <w:proofErr w:type="spellEnd"/>
      <w:r w:rsidR="0082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3D39" w:rsidRPr="00823D39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823D39" w:rsidRPr="0082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3D39" w:rsidRPr="00823D39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823D39" w:rsidRPr="0082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3D39" w:rsidRPr="00823D39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="00823D39" w:rsidRPr="0082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3D39" w:rsidRPr="00823D39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823D39" w:rsidRPr="0082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3D39" w:rsidRPr="00823D39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823D39" w:rsidRPr="00823D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892EA2" w14:textId="510CA266" w:rsidR="005130F8" w:rsidRDefault="00A760A3" w:rsidP="006240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0A3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аріант № </w:t>
      </w:r>
      <w:r w:rsidR="005A329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80422" w:rsidRPr="005A329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B1C0B59" w14:textId="04412189" w:rsidR="00624057" w:rsidRDefault="00624057" w:rsidP="006240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4057">
        <w:rPr>
          <w:rFonts w:ascii="Times New Roman" w:hAnsi="Times New Roman" w:cs="Times New Roman"/>
          <w:b/>
          <w:bCs/>
          <w:sz w:val="28"/>
          <w:szCs w:val="28"/>
        </w:rPr>
        <w:t>24. Спорядження військового альпініста</w:t>
      </w:r>
    </w:p>
    <w:p w14:paraId="30AEC23E" w14:textId="2A0ABDDB" w:rsidR="00823D39" w:rsidRPr="00823D39" w:rsidRDefault="00823D39" w:rsidP="00823D3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D39">
        <w:rPr>
          <w:rFonts w:ascii="Times New Roman" w:hAnsi="Times New Roman" w:cs="Times New Roman"/>
          <w:bCs/>
          <w:sz w:val="28"/>
          <w:szCs w:val="28"/>
        </w:rPr>
        <w:t xml:space="preserve">1. Написати та налагодити програму на мові </w:t>
      </w:r>
      <w:proofErr w:type="spellStart"/>
      <w:r w:rsidRPr="00823D39">
        <w:rPr>
          <w:rFonts w:ascii="Times New Roman" w:hAnsi="Times New Roman" w:cs="Times New Roman"/>
          <w:bCs/>
          <w:sz w:val="28"/>
          <w:szCs w:val="28"/>
        </w:rPr>
        <w:t>Pytho</w:t>
      </w:r>
      <w:r>
        <w:rPr>
          <w:rFonts w:ascii="Times New Roman" w:hAnsi="Times New Roman" w:cs="Times New Roman"/>
          <w:bCs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гідно варіанту. Програма має </w:t>
      </w:r>
      <w:r w:rsidRPr="00823D39">
        <w:rPr>
          <w:rFonts w:ascii="Times New Roman" w:hAnsi="Times New Roman" w:cs="Times New Roman"/>
          <w:bCs/>
          <w:sz w:val="28"/>
          <w:szCs w:val="28"/>
        </w:rPr>
        <w:t>задовольняти наступним вимогам:</w:t>
      </w:r>
    </w:p>
    <w:p w14:paraId="3B5E83FD" w14:textId="77777777" w:rsidR="00823D39" w:rsidRPr="00823D39" w:rsidRDefault="00823D39" w:rsidP="00823D3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D39">
        <w:rPr>
          <w:rFonts w:ascii="Times New Roman" w:hAnsi="Times New Roman" w:cs="Times New Roman"/>
          <w:bCs/>
          <w:sz w:val="28"/>
          <w:szCs w:val="28"/>
        </w:rPr>
        <w:t>• класи програми мають розміщуватися в окремих модулях в одному пакеті;</w:t>
      </w:r>
    </w:p>
    <w:p w14:paraId="33FA54FB" w14:textId="77777777" w:rsidR="00823D39" w:rsidRPr="00823D39" w:rsidRDefault="00823D39" w:rsidP="00823D3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D39">
        <w:rPr>
          <w:rFonts w:ascii="Times New Roman" w:hAnsi="Times New Roman" w:cs="Times New Roman"/>
          <w:bCs/>
          <w:sz w:val="28"/>
          <w:szCs w:val="28"/>
        </w:rPr>
        <w:t>• точка входу в програму (</w:t>
      </w:r>
      <w:proofErr w:type="spellStart"/>
      <w:r w:rsidRPr="00823D39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Pr="00823D39">
        <w:rPr>
          <w:rFonts w:ascii="Times New Roman" w:hAnsi="Times New Roman" w:cs="Times New Roman"/>
          <w:bCs/>
          <w:sz w:val="28"/>
          <w:szCs w:val="28"/>
        </w:rPr>
        <w:t>) має бути в окремому модулі;</w:t>
      </w:r>
    </w:p>
    <w:p w14:paraId="4477B40B" w14:textId="520AD22D" w:rsidR="00823D39" w:rsidRPr="00823D39" w:rsidRDefault="00823D39" w:rsidP="00823D3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D39">
        <w:rPr>
          <w:rFonts w:ascii="Times New Roman" w:hAnsi="Times New Roman" w:cs="Times New Roman"/>
          <w:bCs/>
          <w:sz w:val="28"/>
          <w:szCs w:val="28"/>
        </w:rPr>
        <w:t xml:space="preserve">• мають бути реалізовані базовий і похід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и предметної області згідно </w:t>
      </w:r>
      <w:r w:rsidRPr="00823D39">
        <w:rPr>
          <w:rFonts w:ascii="Times New Roman" w:hAnsi="Times New Roman" w:cs="Times New Roman"/>
          <w:bCs/>
          <w:sz w:val="28"/>
          <w:szCs w:val="28"/>
        </w:rPr>
        <w:t>варіанту;</w:t>
      </w:r>
    </w:p>
    <w:p w14:paraId="3F42E1BD" w14:textId="77777777" w:rsidR="00823D39" w:rsidRPr="00823D39" w:rsidRDefault="00823D39" w:rsidP="00823D3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D39">
        <w:rPr>
          <w:rFonts w:ascii="Times New Roman" w:hAnsi="Times New Roman" w:cs="Times New Roman"/>
          <w:bCs/>
          <w:sz w:val="28"/>
          <w:szCs w:val="28"/>
        </w:rPr>
        <w:t>• програма має містити коментарі.</w:t>
      </w:r>
    </w:p>
    <w:p w14:paraId="03DADE0A" w14:textId="6F98B99D" w:rsidR="00823D39" w:rsidRPr="00823D39" w:rsidRDefault="00823D39" w:rsidP="00823D3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D39">
        <w:rPr>
          <w:rFonts w:ascii="Times New Roman" w:hAnsi="Times New Roman" w:cs="Times New Roman"/>
          <w:bCs/>
          <w:sz w:val="28"/>
          <w:szCs w:val="28"/>
        </w:rPr>
        <w:t xml:space="preserve">2. Завантажити код на </w:t>
      </w:r>
      <w:proofErr w:type="spellStart"/>
      <w:r w:rsidRPr="00823D39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823D39">
        <w:rPr>
          <w:rFonts w:ascii="Times New Roman" w:hAnsi="Times New Roman" w:cs="Times New Roman"/>
          <w:bCs/>
          <w:sz w:val="28"/>
          <w:szCs w:val="28"/>
        </w:rPr>
        <w:t xml:space="preserve"> згід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ичних вказівок по роботі з </w:t>
      </w:r>
      <w:proofErr w:type="spellStart"/>
      <w:r w:rsidRPr="00823D39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823D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84191A" w14:textId="10C1FEDA" w:rsidR="00823D39" w:rsidRPr="00823D39" w:rsidRDefault="00823D39" w:rsidP="00823D3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D39">
        <w:rPr>
          <w:rFonts w:ascii="Times New Roman" w:hAnsi="Times New Roman" w:cs="Times New Roman"/>
          <w:bCs/>
          <w:sz w:val="28"/>
          <w:szCs w:val="28"/>
        </w:rPr>
        <w:t>3. Скласти звіт про виконану роботу з приведенням тексту програми, резу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тату її </w:t>
      </w:r>
      <w:r w:rsidRPr="00823D39">
        <w:rPr>
          <w:rFonts w:ascii="Times New Roman" w:hAnsi="Times New Roman" w:cs="Times New Roman"/>
          <w:bCs/>
          <w:sz w:val="28"/>
          <w:szCs w:val="28"/>
        </w:rPr>
        <w:t xml:space="preserve">виконання та фрагменту </w:t>
      </w:r>
      <w:proofErr w:type="spellStart"/>
      <w:r w:rsidRPr="00823D39">
        <w:rPr>
          <w:rFonts w:ascii="Times New Roman" w:hAnsi="Times New Roman" w:cs="Times New Roman"/>
          <w:bCs/>
          <w:sz w:val="28"/>
          <w:szCs w:val="28"/>
        </w:rPr>
        <w:t>згенерованої</w:t>
      </w:r>
      <w:proofErr w:type="spellEnd"/>
      <w:r w:rsidRPr="00823D39">
        <w:rPr>
          <w:rFonts w:ascii="Times New Roman" w:hAnsi="Times New Roman" w:cs="Times New Roman"/>
          <w:bCs/>
          <w:sz w:val="28"/>
          <w:szCs w:val="28"/>
        </w:rPr>
        <w:t xml:space="preserve"> документації та завантажити його у ВНС.</w:t>
      </w:r>
    </w:p>
    <w:p w14:paraId="7D5AA9EA" w14:textId="77777777" w:rsidR="00823D39" w:rsidRDefault="00823D39" w:rsidP="00823D3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D39">
        <w:rPr>
          <w:rFonts w:ascii="Times New Roman" w:hAnsi="Times New Roman" w:cs="Times New Roman"/>
          <w:bCs/>
          <w:sz w:val="28"/>
          <w:szCs w:val="28"/>
        </w:rPr>
        <w:t>4. Дати відповідь на контрольні запитання.</w:t>
      </w:r>
    </w:p>
    <w:p w14:paraId="7D728353" w14:textId="1A35631B" w:rsidR="00EE0D96" w:rsidRDefault="00D75F0C" w:rsidP="00823D3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хідний код</w:t>
      </w:r>
      <w:r w:rsidR="00A760A3" w:rsidRPr="00A760A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и</w:t>
      </w:r>
    </w:p>
    <w:p w14:paraId="272E133D" w14:textId="4A3AC127" w:rsidR="00EE0D96" w:rsidRPr="00823D39" w:rsidRDefault="005130F8" w:rsidP="005130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130F8">
        <w:rPr>
          <w:color w:val="000000"/>
          <w:sz w:val="28"/>
          <w:szCs w:val="20"/>
        </w:rPr>
        <w:t xml:space="preserve">Файл </w:t>
      </w:r>
      <w:proofErr w:type="spellStart"/>
      <w:r>
        <w:rPr>
          <w:color w:val="000000"/>
          <w:sz w:val="28"/>
          <w:szCs w:val="20"/>
          <w:lang w:val="en-US"/>
        </w:rPr>
        <w:t>AlpinistEquipment</w:t>
      </w:r>
      <w:proofErr w:type="spellEnd"/>
      <w:r w:rsidRPr="005130F8">
        <w:rPr>
          <w:color w:val="000000"/>
          <w:sz w:val="28"/>
          <w:szCs w:val="20"/>
        </w:rPr>
        <w:t>.</w:t>
      </w:r>
      <w:proofErr w:type="spellStart"/>
      <w:r w:rsidR="00823D39">
        <w:rPr>
          <w:color w:val="000000"/>
          <w:sz w:val="28"/>
          <w:szCs w:val="20"/>
          <w:lang w:val="en-US"/>
        </w:rPr>
        <w:t>py</w:t>
      </w:r>
      <w:proofErr w:type="spellEnd"/>
    </w:p>
    <w:p w14:paraId="4B512BF0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lpinistEqui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40F7E7E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i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61745541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itial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ctionar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e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antit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igh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s</w:t>
      </w:r>
      <w:proofErr w:type="spellEnd"/>
    </w:p>
    <w:p w14:paraId="46F78245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qua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}</w:t>
      </w:r>
    </w:p>
    <w:p w14:paraId="204D5ADF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}</w:t>
      </w:r>
    </w:p>
    <w:p w14:paraId="52A3F3A1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C6406D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itial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m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iti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10</w:t>
      </w:r>
    </w:p>
    <w:p w14:paraId="2EA286BE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item_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[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* 10</w:t>
      </w:r>
    </w:p>
    <w:p w14:paraId="2C17E54A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C41F8D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itial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e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n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ventory</w:t>
      </w:r>
      <w:proofErr w:type="spellEnd"/>
    </w:p>
    <w:p w14:paraId="1DFB2BA2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item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</w:t>
      </w:r>
    </w:p>
    <w:p w14:paraId="47C59D4C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305656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size_item_name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06CE008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m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oub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py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is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s</w:t>
      </w:r>
      <w:proofErr w:type="spellEnd"/>
    </w:p>
    <w:p w14:paraId="1BDB74FE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[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*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item_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2)</w:t>
      </w:r>
    </w:p>
    <w:p w14:paraId="4D23F5D6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: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item_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item_names</w:t>
      </w:r>
      <w:proofErr w:type="spellEnd"/>
    </w:p>
    <w:p w14:paraId="779AEA1B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item_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array</w:t>
      </w:r>
      <w:proofErr w:type="spellEnd"/>
    </w:p>
    <w:p w14:paraId="0D140612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39A88B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d_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4303CBB1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spec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ctionaries</w:t>
      </w:r>
      <w:proofErr w:type="spellEnd"/>
    </w:p>
    <w:p w14:paraId="03AA0E0F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qua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DEA173D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qua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ntity</w:t>
      </w:r>
      <w:proofErr w:type="spellEnd"/>
    </w:p>
    <w:p w14:paraId="088A4512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B888913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qua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ntity</w:t>
      </w:r>
      <w:proofErr w:type="spellEnd"/>
    </w:p>
    <w:p w14:paraId="7FFF66F4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1DA2AB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ight</w:t>
      </w:r>
      <w:proofErr w:type="spellEnd"/>
    </w:p>
    <w:p w14:paraId="7FF62FB1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9094A3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m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'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ull</w:t>
      </w:r>
      <w:proofErr w:type="spellEnd"/>
    </w:p>
    <w:p w14:paraId="1FA2E418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item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item_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47152D02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resize_item_name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26C79B9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86796F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dd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</w:p>
    <w:p w14:paraId="4FED7F40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write_to_log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</w:t>
      </w:r>
      <w:r>
        <w:rPr>
          <w:rFonts w:ascii="Cascadia Mono" w:hAnsi="Cascadia Mono" w:cs="Cascadia Mono"/>
          <w:color w:val="A31515"/>
          <w:sz w:val="19"/>
          <w:szCs w:val="19"/>
        </w:rPr>
        <w:t>"Add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(s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t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igh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37919D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DA2C4C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move_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0FE2278B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mo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pecifi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ventory</w:t>
      </w:r>
      <w:proofErr w:type="spellEnd"/>
    </w:p>
    <w:p w14:paraId="7213C15B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qua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AEDB34C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qua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C04528A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CDF2937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qua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ntity</w:t>
      </w:r>
      <w:proofErr w:type="spellEnd"/>
    </w:p>
    <w:p w14:paraId="383CD57C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mov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</w:p>
    <w:p w14:paraId="10D6B9DC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write_to_log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</w:t>
      </w:r>
      <w:r>
        <w:rPr>
          <w:rFonts w:ascii="Cascadia Mono" w:hAnsi="Cascadia Mono" w:cs="Cascadia Mono"/>
          <w:color w:val="A31515"/>
          <w:sz w:val="19"/>
          <w:szCs w:val="19"/>
        </w:rPr>
        <w:t>"Remo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(s).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A4EF29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A77C141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</w:t>
      </w:r>
      <w:r>
        <w:rPr>
          <w:rFonts w:ascii="Cascadia Mono" w:hAnsi="Cascadia Mono" w:cs="Cascadia Mono"/>
          <w:color w:val="A31515"/>
          <w:sz w:val="19"/>
          <w:szCs w:val="19"/>
        </w:rPr>
        <w:t>"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oug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ent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3D876C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6810589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</w:t>
      </w:r>
      <w:r>
        <w:rPr>
          <w:rFonts w:ascii="Cascadia Mono" w:hAnsi="Cascadia Mono" w:cs="Cascadia Mono"/>
          <w:color w:val="A31515"/>
          <w:sz w:val="19"/>
          <w:szCs w:val="19"/>
        </w:rPr>
        <w:t>"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ent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BE47A9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D01800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total_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1E35B0B6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lcul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t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ventory</w:t>
      </w:r>
      <w:proofErr w:type="spellEnd"/>
    </w:p>
    <w:p w14:paraId="0CC90180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_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</w:t>
      </w:r>
    </w:p>
    <w:p w14:paraId="164B34A3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qua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E2F2056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_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qua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0F87C40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_weight</w:t>
      </w:r>
      <w:proofErr w:type="spellEnd"/>
    </w:p>
    <w:p w14:paraId="67C38A80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A535E1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isplay_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0410C95D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pl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vento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clud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m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antit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ights</w:t>
      </w:r>
      <w:proofErr w:type="spellEnd"/>
    </w:p>
    <w:p w14:paraId="1309B959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ent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184686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qua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9566F8C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</w:t>
      </w:r>
      <w:r>
        <w:rPr>
          <w:rFonts w:ascii="Cascadia Mono" w:hAnsi="Cascadia Mono" w:cs="Cascadia Mono"/>
          <w:color w:val="A31515"/>
          <w:sz w:val="19"/>
          <w:szCs w:val="19"/>
        </w:rPr>
        <w:t>"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024B38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</w:t>
      </w:r>
      <w:r>
        <w:rPr>
          <w:rFonts w:ascii="Cascadia Mono" w:hAnsi="Cascadia Mono" w:cs="Cascadia Mono"/>
          <w:color w:val="A31515"/>
          <w:sz w:val="19"/>
          <w:szCs w:val="19"/>
        </w:rPr>
        <w:t>"Quant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qua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0C5279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</w:t>
      </w:r>
      <w:r>
        <w:rPr>
          <w:rFonts w:ascii="Cascadia Mono" w:hAnsi="Cascadia Mono" w:cs="Cascadia Mono"/>
          <w:color w:val="A31515"/>
          <w:sz w:val="19"/>
          <w:szCs w:val="19"/>
        </w:rPr>
        <w:t>"Weigh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C4CF76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57C419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isplay_all_inventory_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250AD1F1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pl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m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ventory</w:t>
      </w:r>
      <w:proofErr w:type="spellEnd"/>
    </w:p>
    <w:p w14:paraId="2B24E2BE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item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411B64D8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item_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</w:t>
      </w:r>
    </w:p>
    <w:p w14:paraId="52F899CB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0ED18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3E047E39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pecif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ventory</w:t>
      </w:r>
      <w:proofErr w:type="spellEnd"/>
    </w:p>
    <w:p w14:paraId="4D6B15A4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quantities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)</w:t>
      </w:r>
    </w:p>
    <w:p w14:paraId="202A129E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18E94E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update_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1BBB07C4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pecif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ventory</w:t>
      </w:r>
      <w:proofErr w:type="spellEnd"/>
    </w:p>
    <w:p w14:paraId="7125A70B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qua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quantity</w:t>
      </w:r>
      <w:proofErr w:type="spellEnd"/>
    </w:p>
    <w:p w14:paraId="4C863DB7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weight</w:t>
      </w:r>
      <w:proofErr w:type="spellEnd"/>
    </w:p>
    <w:p w14:paraId="54FA84E6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upda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</w:p>
    <w:p w14:paraId="29C94937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write_to_log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</w:t>
      </w:r>
      <w:r>
        <w:rPr>
          <w:rFonts w:ascii="Cascadia Mono" w:hAnsi="Cascadia Mono" w:cs="Cascadia Mono"/>
          <w:color w:val="A31515"/>
          <w:sz w:val="19"/>
          <w:szCs w:val="19"/>
        </w:rPr>
        <w:t>"Upda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igh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0A9EC5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79B298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move_all_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BC578E9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mo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ventory</w:t>
      </w:r>
      <w:proofErr w:type="spellEnd"/>
    </w:p>
    <w:p w14:paraId="61BC810C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quantities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7AF93AF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weights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5C170BF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mov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s</w:t>
      </w:r>
      <w:proofErr w:type="spellEnd"/>
    </w:p>
    <w:p w14:paraId="290F36DD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write_to_log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mo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ent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B89034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810584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tains_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06BD5EA4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e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pecif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ventory</w:t>
      </w:r>
      <w:proofErr w:type="spellEnd"/>
    </w:p>
    <w:p w14:paraId="29E46A35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quantities</w:t>
      </w:r>
      <w:proofErr w:type="spellEnd"/>
    </w:p>
    <w:p w14:paraId="3ACB48AC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AFCB06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lear_log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2A0C652C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</w:t>
      </w:r>
      <w:proofErr w:type="spellEnd"/>
    </w:p>
    <w:p w14:paraId="3892011B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log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54414485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ass</w:t>
      </w:r>
      <w:proofErr w:type="spellEnd"/>
    </w:p>
    <w:p w14:paraId="66EE88BE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00C679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write_to_log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00CB0DEA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ri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</w:t>
      </w:r>
      <w:proofErr w:type="spellEnd"/>
    </w:p>
    <w:p w14:paraId="08E18A73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log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le:</w:t>
      </w:r>
    </w:p>
    <w:p w14:paraId="4F891959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9E39D1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DD8D4E" w14:textId="41513E0D" w:rsidR="005130F8" w:rsidRPr="00823D39" w:rsidRDefault="005130F8" w:rsidP="0062405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  <w:lang w:val="en-US"/>
        </w:rPr>
      </w:pPr>
      <w:r w:rsidRPr="005130F8">
        <w:rPr>
          <w:color w:val="000000"/>
          <w:sz w:val="28"/>
          <w:szCs w:val="20"/>
        </w:rPr>
        <w:t xml:space="preserve">Файл </w:t>
      </w:r>
      <w:proofErr w:type="spellStart"/>
      <w:r w:rsidR="00624057" w:rsidRPr="00624057">
        <w:rPr>
          <w:color w:val="000000"/>
          <w:sz w:val="28"/>
          <w:szCs w:val="20"/>
        </w:rPr>
        <w:t>MilitaryAlpinistEquipment</w:t>
      </w:r>
      <w:proofErr w:type="spellEnd"/>
      <w:r w:rsidRPr="005130F8">
        <w:rPr>
          <w:color w:val="000000"/>
          <w:sz w:val="28"/>
          <w:szCs w:val="20"/>
        </w:rPr>
        <w:t>.</w:t>
      </w:r>
      <w:proofErr w:type="spellStart"/>
      <w:r w:rsidR="00823D39">
        <w:rPr>
          <w:color w:val="000000"/>
          <w:sz w:val="28"/>
          <w:szCs w:val="20"/>
          <w:lang w:val="en-US"/>
        </w:rPr>
        <w:t>py</w:t>
      </w:r>
      <w:proofErr w:type="spellEnd"/>
    </w:p>
    <w:p w14:paraId="5833360C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pinistEqui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lpinistEquipment</w:t>
      </w:r>
      <w:proofErr w:type="spellEnd"/>
    </w:p>
    <w:p w14:paraId="3FAD4BFE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491CBF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ilitaryAlpinistEqui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lpinistEqui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6DE0C48B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i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62E0FDC2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truc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pinistEquipment</w:t>
      </w:r>
      <w:proofErr w:type="spellEnd"/>
    </w:p>
    <w:p w14:paraId="6C73DFA7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r>
        <w:rPr>
          <w:rFonts w:ascii="Cascadia Mono" w:hAnsi="Cascadia Mono" w:cs="Cascadia Mono"/>
          <w:color w:val="0000F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i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4580440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2FA7EB62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itial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ddit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ttribu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pecif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litaryAlpinistEquipment</w:t>
      </w:r>
      <w:proofErr w:type="spellEnd"/>
    </w:p>
    <w:p w14:paraId="57FDEA2A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night_vision_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</w:p>
    <w:p w14:paraId="430D25C0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6DFE14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nable_night_v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18B94279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n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ision</w:t>
      </w:r>
      <w:proofErr w:type="spellEnd"/>
    </w:p>
    <w:p w14:paraId="1637E371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night_vision_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</w:p>
    <w:p w14:paraId="791D2477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0CCED5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isable_night_v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C67A6E7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ision</w:t>
      </w:r>
      <w:proofErr w:type="spellEnd"/>
    </w:p>
    <w:p w14:paraId="2F7AF0EB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night_vision_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</w:p>
    <w:p w14:paraId="1A792ABC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692D16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_night_vision_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1EF38713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e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is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nabled</w:t>
      </w:r>
      <w:proofErr w:type="spellEnd"/>
    </w:p>
    <w:p w14:paraId="7F91B4D2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night_vision_enabled</w:t>
      </w:r>
      <w:proofErr w:type="spellEnd"/>
    </w:p>
    <w:p w14:paraId="13D2E317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5E9424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erform_military_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365F80D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rfor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lita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pin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ction</w:t>
      </w:r>
      <w:proofErr w:type="spellEnd"/>
    </w:p>
    <w:p w14:paraId="29E9F5CC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form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lit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pin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..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875C51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ED54A9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_combat_rea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69D5AAF0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e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quip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mb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ad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a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is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vailability</w:t>
      </w:r>
      <w:proofErr w:type="spellEnd"/>
    </w:p>
    <w:p w14:paraId="450BA755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r>
        <w:rPr>
          <w:rFonts w:ascii="Cascadia Mono" w:hAnsi="Cascadia Mono" w:cs="Cascadia Mono"/>
          <w:color w:val="000000"/>
          <w:sz w:val="19"/>
          <w:szCs w:val="19"/>
        </w:rPr>
        <w:t>.is_night_vision_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1950959" w14:textId="71B346A8" w:rsidR="00624057" w:rsidRDefault="00624057" w:rsidP="0062405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130F8">
        <w:rPr>
          <w:color w:val="000000"/>
          <w:sz w:val="28"/>
          <w:szCs w:val="20"/>
        </w:rPr>
        <w:t xml:space="preserve">Файл </w:t>
      </w:r>
      <w:proofErr w:type="spellStart"/>
      <w:r w:rsidRPr="00624057">
        <w:rPr>
          <w:color w:val="000000"/>
          <w:sz w:val="28"/>
          <w:szCs w:val="20"/>
        </w:rPr>
        <w:t>MilitaryAlpinistEquipment</w:t>
      </w:r>
      <w:proofErr w:type="spellEnd"/>
      <w:r>
        <w:rPr>
          <w:color w:val="000000"/>
          <w:sz w:val="28"/>
          <w:szCs w:val="20"/>
          <w:lang w:val="en-US"/>
        </w:rPr>
        <w:t>App</w:t>
      </w:r>
      <w:r w:rsidRPr="005130F8">
        <w:rPr>
          <w:color w:val="000000"/>
          <w:sz w:val="28"/>
          <w:szCs w:val="20"/>
        </w:rPr>
        <w:t>.</w:t>
      </w:r>
      <w:proofErr w:type="spellStart"/>
      <w:r w:rsidRPr="005130F8">
        <w:rPr>
          <w:color w:val="000000"/>
          <w:sz w:val="28"/>
          <w:szCs w:val="20"/>
        </w:rPr>
        <w:t>java</w:t>
      </w:r>
      <w:proofErr w:type="spellEnd"/>
    </w:p>
    <w:p w14:paraId="5C91947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KI.Chaus.Lab3;</w:t>
      </w:r>
    </w:p>
    <w:p w14:paraId="57FA4EAF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8A97028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ilitaryAlpinistEquipmentAp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7408D8A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282CD42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MilitaryAlpinistEquip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militaryEquip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ilitaryAlpinistEquipme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4F094CEB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clearLogFil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32D8BB73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3F9BE9B8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addIte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Climbing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Rop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, 2, 3.5);</w:t>
      </w:r>
    </w:p>
    <w:p w14:paraId="5B62017F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addIte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Carabiner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, 10, 0.15);</w:t>
      </w:r>
    </w:p>
    <w:p w14:paraId="59E0542E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0E0A49E5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updateIte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Climbing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Rop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, 3, 4.0);</w:t>
      </w:r>
    </w:p>
    <w:p w14:paraId="3BC1A03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0E2C6FDF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displayInventory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59CC643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Total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Weight</w:t>
      </w:r>
      <w:proofErr w:type="spellEnd"/>
      <w:r>
        <w:rPr>
          <w:rFonts w:ascii="Consolas" w:hAnsi="Consolas"/>
          <w:color w:val="2A00FF"/>
          <w:sz w:val="20"/>
          <w:szCs w:val="20"/>
        </w:rPr>
        <w:t>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getTotalWeigh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 + </w:t>
      </w:r>
      <w:r>
        <w:rPr>
          <w:rFonts w:ascii="Consolas" w:hAnsi="Consolas"/>
          <w:color w:val="2A00FF"/>
          <w:sz w:val="20"/>
          <w:szCs w:val="20"/>
        </w:rPr>
        <w:t xml:space="preserve">" </w:t>
      </w:r>
      <w:proofErr w:type="spellStart"/>
      <w:r>
        <w:rPr>
          <w:rFonts w:ascii="Consolas" w:hAnsi="Consolas"/>
          <w:color w:val="2A00FF"/>
          <w:sz w:val="20"/>
          <w:szCs w:val="20"/>
        </w:rPr>
        <w:t>kg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12DD0FA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25B6BA5F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Quantity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of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Climbing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Rope</w:t>
      </w:r>
      <w:proofErr w:type="spellEnd"/>
      <w:r>
        <w:rPr>
          <w:rFonts w:ascii="Consolas" w:hAnsi="Consolas"/>
          <w:color w:val="2A00FF"/>
          <w:sz w:val="20"/>
          <w:szCs w:val="20"/>
        </w:rPr>
        <w:t>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getQuantit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Climbing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Rop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6E18A726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42D15870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containsIte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Helmet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 {</w:t>
      </w:r>
    </w:p>
    <w:p w14:paraId="743A8F6F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Helmet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i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in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inventory</w:t>
      </w:r>
      <w:proofErr w:type="spellEnd"/>
      <w:r>
        <w:rPr>
          <w:rFonts w:ascii="Consolas" w:hAnsi="Consolas"/>
          <w:color w:val="2A00FF"/>
          <w:sz w:val="20"/>
          <w:szCs w:val="20"/>
        </w:rPr>
        <w:t>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59D91D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8F15435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Helmet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i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not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in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inventory</w:t>
      </w:r>
      <w:proofErr w:type="spellEnd"/>
      <w:r>
        <w:rPr>
          <w:rFonts w:ascii="Consolas" w:hAnsi="Consolas"/>
          <w:color w:val="2A00FF"/>
          <w:sz w:val="20"/>
          <w:szCs w:val="20"/>
        </w:rPr>
        <w:t>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D3819F8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5C491915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B541A3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removeIte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Climbing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Rop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, 2);</w:t>
      </w:r>
    </w:p>
    <w:p w14:paraId="647F674E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displayInventory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06AB10C1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Total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A00FF"/>
          <w:sz w:val="20"/>
          <w:szCs w:val="20"/>
        </w:rPr>
        <w:t>Weight</w:t>
      </w:r>
      <w:proofErr w:type="spellEnd"/>
      <w:r>
        <w:rPr>
          <w:rFonts w:ascii="Consolas" w:hAnsi="Consolas"/>
          <w:color w:val="2A00FF"/>
          <w:sz w:val="20"/>
          <w:szCs w:val="20"/>
        </w:rPr>
        <w:t>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getTotalWeigh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 + </w:t>
      </w:r>
      <w:r>
        <w:rPr>
          <w:rFonts w:ascii="Consolas" w:hAnsi="Consolas"/>
          <w:color w:val="2A00FF"/>
          <w:sz w:val="20"/>
          <w:szCs w:val="20"/>
        </w:rPr>
        <w:t xml:space="preserve">" </w:t>
      </w:r>
      <w:proofErr w:type="spellStart"/>
      <w:r>
        <w:rPr>
          <w:rFonts w:ascii="Consolas" w:hAnsi="Consolas"/>
          <w:color w:val="2A00FF"/>
          <w:sz w:val="20"/>
          <w:szCs w:val="20"/>
        </w:rPr>
        <w:t>kg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BAE616D" w14:textId="41520E1C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militaryEquipment</w:t>
      </w:r>
      <w:r w:rsidR="00CA243E">
        <w:rPr>
          <w:rFonts w:ascii="Consolas" w:hAnsi="Consolas"/>
          <w:color w:val="000000"/>
          <w:sz w:val="20"/>
          <w:szCs w:val="20"/>
        </w:rPr>
        <w:t>.removeAllItems</w:t>
      </w:r>
      <w:proofErr w:type="spellEnd"/>
      <w:r w:rsidR="00CA243E">
        <w:rPr>
          <w:rFonts w:ascii="Consolas" w:hAnsi="Consolas"/>
          <w:color w:val="000000"/>
          <w:sz w:val="20"/>
          <w:szCs w:val="20"/>
        </w:rPr>
        <w:t>()</w:t>
      </w:r>
    </w:p>
    <w:p w14:paraId="1BDC7DF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4D9782B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enableNightVisio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55E40B1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performMilitaryActio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288A9321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673B12AE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7E472C0" w14:textId="293A40BE" w:rsidR="00624057" w:rsidRPr="00823D39" w:rsidRDefault="00624057" w:rsidP="0062405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  <w:lang w:val="en-US"/>
        </w:rPr>
      </w:pPr>
      <w:r w:rsidRPr="005130F8">
        <w:rPr>
          <w:color w:val="000000"/>
          <w:sz w:val="28"/>
          <w:szCs w:val="20"/>
        </w:rPr>
        <w:t xml:space="preserve">Файл </w:t>
      </w:r>
      <w:proofErr w:type="spellStart"/>
      <w:r w:rsidRPr="00624057">
        <w:rPr>
          <w:color w:val="000000"/>
          <w:sz w:val="28"/>
          <w:szCs w:val="20"/>
        </w:rPr>
        <w:t>MilitaryAlpinistEquipment</w:t>
      </w:r>
      <w:proofErr w:type="spellEnd"/>
      <w:r>
        <w:rPr>
          <w:color w:val="000000"/>
          <w:sz w:val="28"/>
          <w:szCs w:val="20"/>
          <w:lang w:val="en-US"/>
        </w:rPr>
        <w:t>App</w:t>
      </w:r>
      <w:r w:rsidRPr="005130F8">
        <w:rPr>
          <w:color w:val="000000"/>
          <w:sz w:val="28"/>
          <w:szCs w:val="20"/>
        </w:rPr>
        <w:t>.</w:t>
      </w:r>
      <w:proofErr w:type="spellStart"/>
      <w:r w:rsidR="00823D39">
        <w:rPr>
          <w:color w:val="000000"/>
          <w:sz w:val="28"/>
          <w:szCs w:val="20"/>
          <w:lang w:val="en-US"/>
        </w:rPr>
        <w:t>py</w:t>
      </w:r>
      <w:proofErr w:type="spellEnd"/>
    </w:p>
    <w:p w14:paraId="03AF0698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itaryAlpinistEqui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ilitaryAlpinistEquipment</w:t>
      </w:r>
      <w:proofErr w:type="spellEnd"/>
    </w:p>
    <w:p w14:paraId="6C9CB727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2B4D60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:</w:t>
      </w:r>
    </w:p>
    <w:p w14:paraId="3F443F9B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sta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litaryAlpinistEquipment</w:t>
      </w:r>
      <w:proofErr w:type="spellEnd"/>
    </w:p>
    <w:p w14:paraId="3848EE15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itary_equi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ilitaryAlpinistEqui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0E26E20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9A79AF0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</w:t>
      </w:r>
      <w:proofErr w:type="spellEnd"/>
    </w:p>
    <w:p w14:paraId="5DEFD6CE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itary_equipment.clear_log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5109312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7E70B80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ventory</w:t>
      </w:r>
      <w:proofErr w:type="spellEnd"/>
    </w:p>
    <w:p w14:paraId="75B13844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itary_equipment.add_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imb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2, 3.5)</w:t>
      </w:r>
    </w:p>
    <w:p w14:paraId="2AC871D4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itary_equipment.add_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abin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10, 0.15)</w:t>
      </w:r>
    </w:p>
    <w:p w14:paraId="66C3A5DC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ABECC93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</w:p>
    <w:p w14:paraId="04BB1393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itary_equipment.update_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imb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3, 4.0)</w:t>
      </w:r>
    </w:p>
    <w:p w14:paraId="17EA9EBC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ED84BD8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pl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vento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t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ight</w:t>
      </w:r>
      <w:proofErr w:type="spellEnd"/>
    </w:p>
    <w:p w14:paraId="6AE26420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itary_equipment.display_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A28047B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t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igh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itary_equipment.get_total_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40A90B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7A1D3FB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pecif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</w:p>
    <w:p w14:paraId="364DF483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imb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itary_equipment.get_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imb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7AA257F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56D6629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e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ventory</w:t>
      </w:r>
      <w:proofErr w:type="spellEnd"/>
    </w:p>
    <w:p w14:paraId="50F4F162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itary_equipment.contains_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lm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5FDD292C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lm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ent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815E64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80F0142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lm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ent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B0467F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F8D6A59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mo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pecifi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</w:p>
    <w:p w14:paraId="1F35CE0C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itary_equipment.remove_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imb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2)</w:t>
      </w:r>
    </w:p>
    <w:p w14:paraId="6E2E639F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itary_equipment.display_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4B0AC9F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t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igh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itary_equipment.get_total_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DB0BEF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6657DD4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mo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ventory</w:t>
      </w:r>
      <w:proofErr w:type="spellEnd"/>
    </w:p>
    <w:p w14:paraId="0E991C17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itary_equipment.remove_all_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2D74B51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871154E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n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is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rfor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lita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ction</w:t>
      </w:r>
      <w:proofErr w:type="spellEnd"/>
    </w:p>
    <w:p w14:paraId="654B119F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itary_equipment.enable_night_v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BEFFB20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itary_equipment.perform_military_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0819F7E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D06656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__ == </w:t>
      </w:r>
      <w:r>
        <w:rPr>
          <w:rFonts w:ascii="Cascadia Mono" w:hAnsi="Cascadia Mono" w:cs="Cascadia Mono"/>
          <w:color w:val="A31515"/>
          <w:sz w:val="19"/>
          <w:szCs w:val="19"/>
        </w:rPr>
        <w:t>"_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_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0F2C89B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B419B8E" w14:textId="6B185377" w:rsidR="00624057" w:rsidRPr="00823D39" w:rsidRDefault="00624057" w:rsidP="0062405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  <w:lang w:val="en-US"/>
        </w:rPr>
      </w:pPr>
      <w:r w:rsidRPr="005130F8">
        <w:rPr>
          <w:color w:val="000000"/>
          <w:sz w:val="28"/>
          <w:szCs w:val="20"/>
        </w:rPr>
        <w:t xml:space="preserve">Файл </w:t>
      </w:r>
      <w:proofErr w:type="spellStart"/>
      <w:r w:rsidRPr="00624057">
        <w:rPr>
          <w:color w:val="000000"/>
          <w:sz w:val="28"/>
          <w:szCs w:val="20"/>
        </w:rPr>
        <w:t>MilitaryAlpinistEquipment</w:t>
      </w:r>
      <w:proofErr w:type="spellEnd"/>
      <w:r>
        <w:rPr>
          <w:color w:val="000000"/>
          <w:sz w:val="28"/>
          <w:szCs w:val="20"/>
          <w:lang w:val="en-US"/>
        </w:rPr>
        <w:t>Interface</w:t>
      </w:r>
      <w:r w:rsidRPr="005130F8">
        <w:rPr>
          <w:color w:val="000000"/>
          <w:sz w:val="28"/>
          <w:szCs w:val="20"/>
        </w:rPr>
        <w:t>.</w:t>
      </w:r>
      <w:proofErr w:type="spellStart"/>
      <w:r w:rsidR="00823D39">
        <w:rPr>
          <w:color w:val="000000"/>
          <w:sz w:val="28"/>
          <w:szCs w:val="20"/>
          <w:lang w:val="en-US"/>
        </w:rPr>
        <w:t>py</w:t>
      </w:r>
      <w:proofErr w:type="spellEnd"/>
    </w:p>
    <w:p w14:paraId="79A60333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ilitaryAlpinistEquipment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0D5C6F7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erform_military_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543EF348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tho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end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f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lita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pin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quip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rfor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0E07ED3F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hou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verridd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bclass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mple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6125466D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ass</w:t>
      </w:r>
      <w:proofErr w:type="spellEnd"/>
    </w:p>
    <w:p w14:paraId="6E0BBACE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0A70AA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_combat_rea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5290FF1A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tho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end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term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lita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lpin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quip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mb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ad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1F975E04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hou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verridd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bclass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mple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0CFE8391" w14:textId="77777777" w:rsidR="00823D39" w:rsidRDefault="00823D39" w:rsidP="00823D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ass</w:t>
      </w:r>
      <w:proofErr w:type="spellEnd"/>
    </w:p>
    <w:p w14:paraId="08D908A9" w14:textId="09C0BA82" w:rsidR="00D435D7" w:rsidRDefault="00D435D7" w:rsidP="00D75F0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435D7">
        <w:rPr>
          <w:rFonts w:ascii="Times New Roman" w:hAnsi="Times New Roman" w:cs="Times New Roman"/>
          <w:b/>
          <w:bCs/>
          <w:sz w:val="28"/>
          <w:szCs w:val="28"/>
        </w:rPr>
        <w:t>Результат виконання програми</w:t>
      </w:r>
    </w:p>
    <w:p w14:paraId="488E07E7" w14:textId="138DB8A5" w:rsidR="00D435D7" w:rsidRPr="00CA243E" w:rsidRDefault="00CA243E" w:rsidP="00CA243E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AA7816" wp14:editId="6DFCA5DD">
            <wp:extent cx="6120765" cy="3545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9D4E" w14:textId="57CC195B" w:rsidR="001C7972" w:rsidRPr="001C7972" w:rsidRDefault="001C7972" w:rsidP="00D75F0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7972">
        <w:rPr>
          <w:rFonts w:ascii="Times New Roman" w:hAnsi="Times New Roman" w:cs="Times New Roman"/>
          <w:b/>
          <w:bCs/>
          <w:sz w:val="28"/>
          <w:szCs w:val="28"/>
        </w:rPr>
        <w:t>Відповіді на контрольні запитання</w:t>
      </w:r>
    </w:p>
    <w:p w14:paraId="0CDF5FF2" w14:textId="77777777" w:rsidR="00CA243E" w:rsidRPr="00CA243E" w:rsidRDefault="00CA243E" w:rsidP="00CA243E">
      <w:pPr>
        <w:numPr>
          <w:ilvl w:val="0"/>
          <w:numId w:val="16"/>
        </w:numPr>
        <w:rPr>
          <w:bCs/>
          <w:sz w:val="28"/>
          <w:szCs w:val="28"/>
        </w:rPr>
      </w:pPr>
      <w:r w:rsidRPr="00CA24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43E">
        <w:rPr>
          <w:b/>
          <w:bCs/>
          <w:sz w:val="28"/>
          <w:szCs w:val="28"/>
        </w:rPr>
        <w:t>Модулі</w:t>
      </w:r>
      <w:r w:rsidRPr="00CA243E">
        <w:rPr>
          <w:bCs/>
          <w:sz w:val="28"/>
          <w:szCs w:val="28"/>
        </w:rPr>
        <w:t xml:space="preserve"> - це файли в </w:t>
      </w:r>
      <w:proofErr w:type="spellStart"/>
      <w:r w:rsidRPr="00CA243E">
        <w:rPr>
          <w:bCs/>
          <w:sz w:val="28"/>
          <w:szCs w:val="28"/>
        </w:rPr>
        <w:t>Python</w:t>
      </w:r>
      <w:proofErr w:type="spellEnd"/>
      <w:r w:rsidRPr="00CA243E">
        <w:rPr>
          <w:bCs/>
          <w:sz w:val="28"/>
          <w:szCs w:val="28"/>
        </w:rPr>
        <w:t xml:space="preserve">, які містять </w:t>
      </w:r>
      <w:proofErr w:type="spellStart"/>
      <w:r w:rsidRPr="00CA243E">
        <w:rPr>
          <w:bCs/>
          <w:sz w:val="28"/>
          <w:szCs w:val="28"/>
        </w:rPr>
        <w:t>пайтонівський</w:t>
      </w:r>
      <w:proofErr w:type="spellEnd"/>
      <w:r w:rsidRPr="00CA243E">
        <w:rPr>
          <w:bCs/>
          <w:sz w:val="28"/>
          <w:szCs w:val="28"/>
        </w:rPr>
        <w:t xml:space="preserve"> код. Модулі дозволяють організувати код в логічні блоки та використовувати його в інших програмах.</w:t>
      </w:r>
    </w:p>
    <w:p w14:paraId="707088EC" w14:textId="77777777" w:rsidR="00CA243E" w:rsidRPr="00CA243E" w:rsidRDefault="00CA243E" w:rsidP="00CA243E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243E">
        <w:rPr>
          <w:rFonts w:ascii="Times New Roman" w:hAnsi="Times New Roman" w:cs="Times New Roman"/>
          <w:b/>
          <w:bCs/>
          <w:sz w:val="28"/>
          <w:szCs w:val="28"/>
        </w:rPr>
        <w:t>Імпортувати модуль</w:t>
      </w:r>
      <w:r w:rsidRPr="00CA243E">
        <w:rPr>
          <w:rFonts w:ascii="Times New Roman" w:hAnsi="Times New Roman" w:cs="Times New Roman"/>
          <w:bCs/>
          <w:sz w:val="28"/>
          <w:szCs w:val="28"/>
        </w:rPr>
        <w:t xml:space="preserve"> можна за допомогою ключового слова </w:t>
      </w:r>
      <w:proofErr w:type="spellStart"/>
      <w:r w:rsidRPr="00CA243E">
        <w:rPr>
          <w:rFonts w:ascii="Times New Roman" w:hAnsi="Times New Roman" w:cs="Times New Roman"/>
          <w:b/>
          <w:bCs/>
          <w:sz w:val="28"/>
          <w:szCs w:val="28"/>
        </w:rPr>
        <w:t>import</w:t>
      </w:r>
      <w:proofErr w:type="spellEnd"/>
      <w:r w:rsidRPr="00CA243E">
        <w:rPr>
          <w:rFonts w:ascii="Times New Roman" w:hAnsi="Times New Roman" w:cs="Times New Roman"/>
          <w:bCs/>
          <w:sz w:val="28"/>
          <w:szCs w:val="28"/>
        </w:rPr>
        <w:t xml:space="preserve">. Наприклад, </w:t>
      </w:r>
      <w:proofErr w:type="spellStart"/>
      <w:r w:rsidRPr="00CA243E">
        <w:rPr>
          <w:rFonts w:ascii="Times New Roman" w:hAnsi="Times New Roman" w:cs="Times New Roman"/>
          <w:b/>
          <w:bCs/>
          <w:sz w:val="28"/>
          <w:szCs w:val="28"/>
        </w:rPr>
        <w:t>import</w:t>
      </w:r>
      <w:proofErr w:type="spellEnd"/>
      <w:r w:rsidRPr="00CA24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243E">
        <w:rPr>
          <w:rFonts w:ascii="Times New Roman" w:hAnsi="Times New Roman" w:cs="Times New Roman"/>
          <w:b/>
          <w:bCs/>
          <w:sz w:val="28"/>
          <w:szCs w:val="28"/>
        </w:rPr>
        <w:t>math</w:t>
      </w:r>
      <w:proofErr w:type="spellEnd"/>
      <w:r w:rsidRPr="00CA243E">
        <w:rPr>
          <w:rFonts w:ascii="Times New Roman" w:hAnsi="Times New Roman" w:cs="Times New Roman"/>
          <w:bCs/>
          <w:sz w:val="28"/>
          <w:szCs w:val="28"/>
        </w:rPr>
        <w:t xml:space="preserve"> імпортує модуль </w:t>
      </w:r>
      <w:proofErr w:type="spellStart"/>
      <w:r w:rsidRPr="00CA243E">
        <w:rPr>
          <w:rFonts w:ascii="Times New Roman" w:hAnsi="Times New Roman" w:cs="Times New Roman"/>
          <w:b/>
          <w:bCs/>
          <w:sz w:val="28"/>
          <w:szCs w:val="28"/>
        </w:rPr>
        <w:t>math</w:t>
      </w:r>
      <w:proofErr w:type="spellEnd"/>
      <w:r w:rsidRPr="00CA243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41C6EA" w14:textId="77777777" w:rsidR="00CA243E" w:rsidRPr="00CA243E" w:rsidRDefault="00CA243E" w:rsidP="00CA243E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243E">
        <w:rPr>
          <w:rFonts w:ascii="Times New Roman" w:hAnsi="Times New Roman" w:cs="Times New Roman"/>
          <w:b/>
          <w:bCs/>
          <w:sz w:val="28"/>
          <w:szCs w:val="28"/>
        </w:rPr>
        <w:t>Оголошення класу</w:t>
      </w:r>
      <w:r w:rsidRPr="00CA243E">
        <w:rPr>
          <w:rFonts w:ascii="Times New Roman" w:hAnsi="Times New Roman" w:cs="Times New Roman"/>
          <w:bCs/>
          <w:sz w:val="28"/>
          <w:szCs w:val="28"/>
        </w:rPr>
        <w:t xml:space="preserve"> починається з ключового слова </w:t>
      </w:r>
      <w:proofErr w:type="spellStart"/>
      <w:r w:rsidRPr="00CA243E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CA243E">
        <w:rPr>
          <w:rFonts w:ascii="Times New Roman" w:hAnsi="Times New Roman" w:cs="Times New Roman"/>
          <w:bCs/>
          <w:sz w:val="28"/>
          <w:szCs w:val="28"/>
        </w:rPr>
        <w:t xml:space="preserve">, за яким слідує ім'я класу і двокрапка. Наприклад, </w:t>
      </w:r>
      <w:proofErr w:type="spellStart"/>
      <w:r w:rsidRPr="00CA243E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CA24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243E">
        <w:rPr>
          <w:rFonts w:ascii="Times New Roman" w:hAnsi="Times New Roman" w:cs="Times New Roman"/>
          <w:b/>
          <w:bCs/>
          <w:sz w:val="28"/>
          <w:szCs w:val="28"/>
        </w:rPr>
        <w:t>MyClass</w:t>
      </w:r>
      <w:proofErr w:type="spellEnd"/>
      <w:r w:rsidRPr="00CA24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A243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78B82D" w14:textId="77777777" w:rsidR="00CA243E" w:rsidRPr="00CA243E" w:rsidRDefault="00CA243E" w:rsidP="00CA243E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243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CA243E">
        <w:rPr>
          <w:rFonts w:ascii="Times New Roman" w:hAnsi="Times New Roman" w:cs="Times New Roman"/>
          <w:b/>
          <w:bCs/>
          <w:sz w:val="28"/>
          <w:szCs w:val="28"/>
        </w:rPr>
        <w:t>класі</w:t>
      </w:r>
      <w:r w:rsidRPr="00CA243E">
        <w:rPr>
          <w:rFonts w:ascii="Times New Roman" w:hAnsi="Times New Roman" w:cs="Times New Roman"/>
          <w:bCs/>
          <w:sz w:val="28"/>
          <w:szCs w:val="28"/>
        </w:rPr>
        <w:t xml:space="preserve"> можуть міститися:</w:t>
      </w:r>
    </w:p>
    <w:p w14:paraId="783E86E3" w14:textId="77777777" w:rsidR="00CA243E" w:rsidRPr="00CA243E" w:rsidRDefault="00CA243E" w:rsidP="00CA243E">
      <w:pPr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243E">
        <w:rPr>
          <w:rFonts w:ascii="Times New Roman" w:hAnsi="Times New Roman" w:cs="Times New Roman"/>
          <w:b/>
          <w:bCs/>
          <w:sz w:val="28"/>
          <w:szCs w:val="28"/>
        </w:rPr>
        <w:t>Атрибути</w:t>
      </w:r>
      <w:r w:rsidRPr="00CA243E">
        <w:rPr>
          <w:rFonts w:ascii="Times New Roman" w:hAnsi="Times New Roman" w:cs="Times New Roman"/>
          <w:bCs/>
          <w:sz w:val="28"/>
          <w:szCs w:val="28"/>
        </w:rPr>
        <w:t>: Змінні, які присвоюються об'єктам класу.</w:t>
      </w:r>
    </w:p>
    <w:p w14:paraId="11C9AC14" w14:textId="77777777" w:rsidR="00CA243E" w:rsidRPr="00CA243E" w:rsidRDefault="00CA243E" w:rsidP="00CA243E">
      <w:pPr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243E">
        <w:rPr>
          <w:rFonts w:ascii="Times New Roman" w:hAnsi="Times New Roman" w:cs="Times New Roman"/>
          <w:b/>
          <w:bCs/>
          <w:sz w:val="28"/>
          <w:szCs w:val="28"/>
        </w:rPr>
        <w:t>Методи</w:t>
      </w:r>
      <w:r w:rsidRPr="00CA243E">
        <w:rPr>
          <w:rFonts w:ascii="Times New Roman" w:hAnsi="Times New Roman" w:cs="Times New Roman"/>
          <w:bCs/>
          <w:sz w:val="28"/>
          <w:szCs w:val="28"/>
        </w:rPr>
        <w:t>: Функції, що визначають поведінку об'єктів класу.</w:t>
      </w:r>
    </w:p>
    <w:p w14:paraId="00DB2741" w14:textId="77777777" w:rsidR="00CA243E" w:rsidRPr="00CA243E" w:rsidRDefault="00CA243E" w:rsidP="00CA243E">
      <w:pPr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243E">
        <w:rPr>
          <w:rFonts w:ascii="Times New Roman" w:hAnsi="Times New Roman" w:cs="Times New Roman"/>
          <w:b/>
          <w:bCs/>
          <w:sz w:val="28"/>
          <w:szCs w:val="28"/>
        </w:rPr>
        <w:t>Конструктор</w:t>
      </w:r>
      <w:r w:rsidRPr="00CA243E">
        <w:rPr>
          <w:rFonts w:ascii="Times New Roman" w:hAnsi="Times New Roman" w:cs="Times New Roman"/>
          <w:bCs/>
          <w:sz w:val="28"/>
          <w:szCs w:val="28"/>
        </w:rPr>
        <w:t xml:space="preserve">: Спеціальний метод </w:t>
      </w:r>
      <w:r w:rsidRPr="00CA243E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CA243E"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CA243E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CA243E">
        <w:rPr>
          <w:rFonts w:ascii="Times New Roman" w:hAnsi="Times New Roman" w:cs="Times New Roman"/>
          <w:bCs/>
          <w:sz w:val="28"/>
          <w:szCs w:val="28"/>
        </w:rPr>
        <w:t>, який викликається при створенні нового об'єкта.</w:t>
      </w:r>
    </w:p>
    <w:p w14:paraId="727D8DA0" w14:textId="77777777" w:rsidR="00CA243E" w:rsidRPr="00CA243E" w:rsidRDefault="00CA243E" w:rsidP="00CA243E">
      <w:pPr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243E">
        <w:rPr>
          <w:rFonts w:ascii="Times New Roman" w:hAnsi="Times New Roman" w:cs="Times New Roman"/>
          <w:b/>
          <w:bCs/>
          <w:sz w:val="28"/>
          <w:szCs w:val="28"/>
        </w:rPr>
        <w:t>Інші спеціальні методи</w:t>
      </w:r>
      <w:r w:rsidRPr="00CA243E">
        <w:rPr>
          <w:rFonts w:ascii="Times New Roman" w:hAnsi="Times New Roman" w:cs="Times New Roman"/>
          <w:bCs/>
          <w:sz w:val="28"/>
          <w:szCs w:val="28"/>
        </w:rPr>
        <w:t xml:space="preserve">: Наприклад, </w:t>
      </w:r>
      <w:r w:rsidRPr="00CA243E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CA243E">
        <w:rPr>
          <w:rFonts w:ascii="Times New Roman" w:hAnsi="Times New Roman" w:cs="Times New Roman"/>
          <w:b/>
          <w:bCs/>
          <w:sz w:val="28"/>
          <w:szCs w:val="28"/>
        </w:rPr>
        <w:t>str</w:t>
      </w:r>
      <w:proofErr w:type="spellEnd"/>
      <w:r w:rsidRPr="00CA243E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CA243E">
        <w:rPr>
          <w:rFonts w:ascii="Times New Roman" w:hAnsi="Times New Roman" w:cs="Times New Roman"/>
          <w:bCs/>
          <w:sz w:val="28"/>
          <w:szCs w:val="28"/>
        </w:rPr>
        <w:t xml:space="preserve"> для представлення об'єкта у вигляді рядка.</w:t>
      </w:r>
    </w:p>
    <w:p w14:paraId="55AF28FD" w14:textId="77777777" w:rsidR="00CA243E" w:rsidRPr="00CA243E" w:rsidRDefault="00CA243E" w:rsidP="00CA243E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243E">
        <w:rPr>
          <w:rFonts w:ascii="Times New Roman" w:hAnsi="Times New Roman" w:cs="Times New Roman"/>
          <w:b/>
          <w:bCs/>
          <w:sz w:val="28"/>
          <w:szCs w:val="28"/>
        </w:rPr>
        <w:t>Конструктор класу</w:t>
      </w:r>
      <w:r w:rsidRPr="00CA243E">
        <w:rPr>
          <w:rFonts w:ascii="Times New Roman" w:hAnsi="Times New Roman" w:cs="Times New Roman"/>
          <w:bCs/>
          <w:sz w:val="28"/>
          <w:szCs w:val="28"/>
        </w:rPr>
        <w:t xml:space="preserve"> має ім'я </w:t>
      </w:r>
      <w:r w:rsidRPr="00CA243E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CA243E"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CA243E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CA243E">
        <w:rPr>
          <w:rFonts w:ascii="Times New Roman" w:hAnsi="Times New Roman" w:cs="Times New Roman"/>
          <w:bCs/>
          <w:sz w:val="28"/>
          <w:szCs w:val="28"/>
        </w:rPr>
        <w:t xml:space="preserve"> і викликається автоматично при створенні нового об'єкта. В ньому встановлюються початкові значення атрибутів.</w:t>
      </w:r>
    </w:p>
    <w:p w14:paraId="3BC44CA6" w14:textId="77777777" w:rsidR="00CA243E" w:rsidRPr="00CA243E" w:rsidRDefault="00CA243E" w:rsidP="00CA243E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243E">
        <w:rPr>
          <w:rFonts w:ascii="Times New Roman" w:hAnsi="Times New Roman" w:cs="Times New Roman"/>
          <w:b/>
          <w:bCs/>
          <w:sz w:val="28"/>
          <w:szCs w:val="28"/>
        </w:rPr>
        <w:t>Спадкування</w:t>
      </w:r>
      <w:r w:rsidRPr="00CA243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CA243E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CA243E">
        <w:rPr>
          <w:rFonts w:ascii="Times New Roman" w:hAnsi="Times New Roman" w:cs="Times New Roman"/>
          <w:bCs/>
          <w:sz w:val="28"/>
          <w:szCs w:val="28"/>
        </w:rPr>
        <w:t xml:space="preserve"> означає отримання властивостей та методів від батьківського класу. Це реалізується шляхом вказання батьківського класу у визначенні дочірнього класу.</w:t>
      </w:r>
    </w:p>
    <w:p w14:paraId="74BD54DE" w14:textId="77777777" w:rsidR="00CA243E" w:rsidRPr="00CA243E" w:rsidRDefault="00CA243E" w:rsidP="00CA243E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243E">
        <w:rPr>
          <w:rFonts w:ascii="Times New Roman" w:hAnsi="Times New Roman" w:cs="Times New Roman"/>
          <w:b/>
          <w:bCs/>
          <w:sz w:val="28"/>
          <w:szCs w:val="28"/>
        </w:rPr>
        <w:t>Види спадкування</w:t>
      </w:r>
      <w:r w:rsidRPr="00CA243E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6DBD50" w14:textId="77777777" w:rsidR="00CA243E" w:rsidRPr="00CA243E" w:rsidRDefault="00CA243E" w:rsidP="00CA243E">
      <w:pPr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24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диночне спадкування</w:t>
      </w:r>
      <w:r w:rsidRPr="00CA243E">
        <w:rPr>
          <w:rFonts w:ascii="Times New Roman" w:hAnsi="Times New Roman" w:cs="Times New Roman"/>
          <w:bCs/>
          <w:sz w:val="28"/>
          <w:szCs w:val="28"/>
        </w:rPr>
        <w:t>: Клас успадковує властивості лише від одного батьківського класу.</w:t>
      </w:r>
    </w:p>
    <w:p w14:paraId="730478DB" w14:textId="77777777" w:rsidR="00CA243E" w:rsidRPr="00CA243E" w:rsidRDefault="00CA243E" w:rsidP="00CA243E">
      <w:pPr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243E">
        <w:rPr>
          <w:rFonts w:ascii="Times New Roman" w:hAnsi="Times New Roman" w:cs="Times New Roman"/>
          <w:b/>
          <w:bCs/>
          <w:sz w:val="28"/>
          <w:szCs w:val="28"/>
        </w:rPr>
        <w:t>Множинне спадкування</w:t>
      </w:r>
      <w:r w:rsidRPr="00CA243E">
        <w:rPr>
          <w:rFonts w:ascii="Times New Roman" w:hAnsi="Times New Roman" w:cs="Times New Roman"/>
          <w:bCs/>
          <w:sz w:val="28"/>
          <w:szCs w:val="28"/>
        </w:rPr>
        <w:t>: Клас успадковує властивості від багатьох батьківських класів.</w:t>
      </w:r>
    </w:p>
    <w:p w14:paraId="0D9D5EC0" w14:textId="77777777" w:rsidR="00CA243E" w:rsidRPr="00CA243E" w:rsidRDefault="00CA243E" w:rsidP="00CA243E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243E">
        <w:rPr>
          <w:rFonts w:ascii="Times New Roman" w:hAnsi="Times New Roman" w:cs="Times New Roman"/>
          <w:b/>
          <w:bCs/>
          <w:sz w:val="28"/>
          <w:szCs w:val="28"/>
        </w:rPr>
        <w:t>Небезпеки при множинному спадкуванні</w:t>
      </w:r>
      <w:r w:rsidRPr="00CA243E">
        <w:rPr>
          <w:rFonts w:ascii="Times New Roman" w:hAnsi="Times New Roman" w:cs="Times New Roman"/>
          <w:bCs/>
          <w:sz w:val="28"/>
          <w:szCs w:val="28"/>
        </w:rPr>
        <w:t>:</w:t>
      </w:r>
    </w:p>
    <w:p w14:paraId="6948A285" w14:textId="77777777" w:rsidR="00CA243E" w:rsidRPr="00CA243E" w:rsidRDefault="00CA243E" w:rsidP="00CA243E">
      <w:pPr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243E">
        <w:rPr>
          <w:rFonts w:ascii="Times New Roman" w:hAnsi="Times New Roman" w:cs="Times New Roman"/>
          <w:b/>
          <w:bCs/>
          <w:sz w:val="28"/>
          <w:szCs w:val="28"/>
        </w:rPr>
        <w:t>Конфлікти імен</w:t>
      </w:r>
      <w:r w:rsidRPr="00CA243E">
        <w:rPr>
          <w:rFonts w:ascii="Times New Roman" w:hAnsi="Times New Roman" w:cs="Times New Roman"/>
          <w:bCs/>
          <w:sz w:val="28"/>
          <w:szCs w:val="28"/>
        </w:rPr>
        <w:t>: Можуть виникнути колізії імен методів або атрибутів між батьківськими класами.</w:t>
      </w:r>
    </w:p>
    <w:p w14:paraId="228FC00E" w14:textId="77777777" w:rsidR="00CA243E" w:rsidRPr="00CA243E" w:rsidRDefault="00CA243E" w:rsidP="00CA243E">
      <w:pPr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243E">
        <w:rPr>
          <w:rFonts w:ascii="Times New Roman" w:hAnsi="Times New Roman" w:cs="Times New Roman"/>
          <w:b/>
          <w:bCs/>
          <w:sz w:val="28"/>
          <w:szCs w:val="28"/>
        </w:rPr>
        <w:t>Складність розуміння та утримання</w:t>
      </w:r>
      <w:r w:rsidRPr="00CA243E">
        <w:rPr>
          <w:rFonts w:ascii="Times New Roman" w:hAnsi="Times New Roman" w:cs="Times New Roman"/>
          <w:bCs/>
          <w:sz w:val="28"/>
          <w:szCs w:val="28"/>
        </w:rPr>
        <w:t>: Множинне спадкування може зробити код складнішим для розуміння та утримання.</w:t>
      </w:r>
    </w:p>
    <w:p w14:paraId="7FC79699" w14:textId="77777777" w:rsidR="00CA243E" w:rsidRPr="00CA243E" w:rsidRDefault="00CA243E" w:rsidP="00CA243E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243E">
        <w:rPr>
          <w:rFonts w:ascii="Times New Roman" w:hAnsi="Times New Roman" w:cs="Times New Roman"/>
          <w:b/>
          <w:bCs/>
          <w:sz w:val="28"/>
          <w:szCs w:val="28"/>
        </w:rPr>
        <w:t>Класи-домішки</w:t>
      </w:r>
      <w:r w:rsidRPr="00CA243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A243E">
        <w:rPr>
          <w:rFonts w:ascii="Times New Roman" w:hAnsi="Times New Roman" w:cs="Times New Roman"/>
          <w:bCs/>
          <w:sz w:val="28"/>
          <w:szCs w:val="28"/>
        </w:rPr>
        <w:t>Mixin</w:t>
      </w:r>
      <w:proofErr w:type="spellEnd"/>
      <w:r w:rsidRPr="00CA24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243E">
        <w:rPr>
          <w:rFonts w:ascii="Times New Roman" w:hAnsi="Times New Roman" w:cs="Times New Roman"/>
          <w:bCs/>
          <w:sz w:val="28"/>
          <w:szCs w:val="28"/>
        </w:rPr>
        <w:t>classes</w:t>
      </w:r>
      <w:proofErr w:type="spellEnd"/>
      <w:r w:rsidRPr="00CA243E">
        <w:rPr>
          <w:rFonts w:ascii="Times New Roman" w:hAnsi="Times New Roman" w:cs="Times New Roman"/>
          <w:bCs/>
          <w:sz w:val="28"/>
          <w:szCs w:val="28"/>
        </w:rPr>
        <w:t>) - це спеціальні класи, які призначені для розширення функціональності інших класів шляхом надання додаткових методів та атрибутів.</w:t>
      </w:r>
    </w:p>
    <w:p w14:paraId="23C37FE9" w14:textId="5F889411" w:rsidR="001C7972" w:rsidRPr="00CA243E" w:rsidRDefault="00CA243E" w:rsidP="00624057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A243E">
        <w:rPr>
          <w:rFonts w:ascii="Times New Roman" w:hAnsi="Times New Roman" w:cs="Times New Roman"/>
          <w:b/>
          <w:bCs/>
          <w:sz w:val="28"/>
          <w:szCs w:val="28"/>
        </w:rPr>
        <w:t xml:space="preserve">Функція </w:t>
      </w:r>
      <w:proofErr w:type="spellStart"/>
      <w:r w:rsidRPr="00CA243E">
        <w:rPr>
          <w:rFonts w:ascii="Times New Roman" w:hAnsi="Times New Roman" w:cs="Times New Roman"/>
          <w:b/>
          <w:bCs/>
          <w:sz w:val="28"/>
          <w:szCs w:val="28"/>
        </w:rPr>
        <w:t>super</w:t>
      </w:r>
      <w:proofErr w:type="spellEnd"/>
      <w:r w:rsidRPr="00CA243E">
        <w:rPr>
          <w:rFonts w:ascii="Times New Roman" w:hAnsi="Times New Roman" w:cs="Times New Roman"/>
          <w:b/>
          <w:bCs/>
          <w:sz w:val="28"/>
          <w:szCs w:val="28"/>
        </w:rPr>
        <w:t>() при спадкуванні</w:t>
      </w:r>
      <w:r w:rsidRPr="00CA243E">
        <w:rPr>
          <w:rFonts w:ascii="Times New Roman" w:hAnsi="Times New Roman" w:cs="Times New Roman"/>
          <w:bCs/>
          <w:sz w:val="28"/>
          <w:szCs w:val="28"/>
        </w:rPr>
        <w:t xml:space="preserve"> використовується для виклику методів батьківського класу в дочірньому класі. Вона дозволяє уникнути проблем з однойменними методами в дочірньому та батьківському класах.</w:t>
      </w:r>
    </w:p>
    <w:p w14:paraId="4FBDBCB7" w14:textId="77777777" w:rsidR="009A68CC" w:rsidRDefault="00763E25" w:rsidP="009A68C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90112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19A76E83" w14:textId="215065B6" w:rsidR="00444960" w:rsidRPr="00823D39" w:rsidRDefault="009A68CC" w:rsidP="0051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ід час лабораторної роботи, я </w:t>
      </w:r>
      <w:proofErr w:type="spellStart"/>
      <w:r w:rsidR="00CA243E" w:rsidRPr="00823D39">
        <w:rPr>
          <w:rFonts w:ascii="Times New Roman" w:hAnsi="Times New Roman" w:cs="Times New Roman"/>
          <w:sz w:val="28"/>
          <w:szCs w:val="28"/>
          <w:lang w:val="ru-RU"/>
        </w:rPr>
        <w:t>оволо</w:t>
      </w:r>
      <w:proofErr w:type="spellEnd"/>
      <w:r w:rsidR="00CA243E">
        <w:rPr>
          <w:rFonts w:ascii="Times New Roman" w:hAnsi="Times New Roman" w:cs="Times New Roman"/>
          <w:sz w:val="28"/>
          <w:szCs w:val="28"/>
        </w:rPr>
        <w:t>дів</w:t>
      </w:r>
      <w:bookmarkStart w:id="0" w:name="_GoBack"/>
      <w:bookmarkEnd w:id="0"/>
      <w:r w:rsidR="00CA243E" w:rsidRPr="0082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243E" w:rsidRPr="00823D39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="00CA243E" w:rsidRPr="0082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243E" w:rsidRPr="00823D39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CA243E" w:rsidRPr="0082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243E">
        <w:rPr>
          <w:rFonts w:ascii="Times New Roman" w:hAnsi="Times New Roman" w:cs="Times New Roman"/>
          <w:sz w:val="28"/>
          <w:szCs w:val="28"/>
          <w:lang w:val="ru-RU"/>
        </w:rPr>
        <w:t xml:space="preserve">парадигм </w:t>
      </w:r>
      <w:proofErr w:type="spellStart"/>
      <w:r w:rsidR="00CA243E">
        <w:rPr>
          <w:rFonts w:ascii="Times New Roman" w:hAnsi="Times New Roman" w:cs="Times New Roman"/>
          <w:sz w:val="28"/>
          <w:szCs w:val="28"/>
          <w:lang w:val="ru-RU"/>
        </w:rPr>
        <w:t>об’єктно-орієнтованого</w:t>
      </w:r>
      <w:proofErr w:type="spellEnd"/>
      <w:r w:rsidR="00CA24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243E" w:rsidRPr="00823D39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CA243E" w:rsidRPr="0082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243E" w:rsidRPr="00823D39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CA243E" w:rsidRPr="0082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243E" w:rsidRPr="00823D39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="00CA243E" w:rsidRPr="0082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243E" w:rsidRPr="00823D39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CA243E" w:rsidRPr="00823D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243E" w:rsidRPr="00823D39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CA243E" w:rsidRPr="00823D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444960" w:rsidRPr="00823D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AE"/>
    <w:multiLevelType w:val="multilevel"/>
    <w:tmpl w:val="E2A22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5EA"/>
    <w:multiLevelType w:val="multilevel"/>
    <w:tmpl w:val="91805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F7E94"/>
    <w:multiLevelType w:val="multilevel"/>
    <w:tmpl w:val="80FCDE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C62A2"/>
    <w:multiLevelType w:val="hybridMultilevel"/>
    <w:tmpl w:val="331E65E8"/>
    <w:lvl w:ilvl="0" w:tplc="DBC8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ED5"/>
    <w:multiLevelType w:val="multilevel"/>
    <w:tmpl w:val="E790FE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E3B1C"/>
    <w:multiLevelType w:val="multilevel"/>
    <w:tmpl w:val="DE08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FE7411"/>
    <w:multiLevelType w:val="multilevel"/>
    <w:tmpl w:val="0F72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8174C5"/>
    <w:multiLevelType w:val="hybridMultilevel"/>
    <w:tmpl w:val="76980A90"/>
    <w:lvl w:ilvl="0" w:tplc="471A2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256E6"/>
    <w:multiLevelType w:val="multilevel"/>
    <w:tmpl w:val="FF7C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F7C16"/>
    <w:multiLevelType w:val="multilevel"/>
    <w:tmpl w:val="42D2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97AD3"/>
    <w:multiLevelType w:val="multilevel"/>
    <w:tmpl w:val="7480D4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45864"/>
    <w:multiLevelType w:val="multilevel"/>
    <w:tmpl w:val="5872A0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64AA5"/>
    <w:multiLevelType w:val="multilevel"/>
    <w:tmpl w:val="CC22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8528B8"/>
    <w:multiLevelType w:val="multilevel"/>
    <w:tmpl w:val="AA8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5056F4"/>
    <w:multiLevelType w:val="multilevel"/>
    <w:tmpl w:val="34FCFE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993101"/>
    <w:multiLevelType w:val="hybridMultilevel"/>
    <w:tmpl w:val="CCA4296E"/>
    <w:lvl w:ilvl="0" w:tplc="E5A452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5DE7A92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0"/>
  </w:num>
  <w:num w:numId="12">
    <w:abstractNumId w:val="14"/>
  </w:num>
  <w:num w:numId="13">
    <w:abstractNumId w:val="5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AA"/>
    <w:rsid w:val="00144AD2"/>
    <w:rsid w:val="00180422"/>
    <w:rsid w:val="001A05BB"/>
    <w:rsid w:val="001C7972"/>
    <w:rsid w:val="001D75AD"/>
    <w:rsid w:val="00257570"/>
    <w:rsid w:val="00271D98"/>
    <w:rsid w:val="00273AEF"/>
    <w:rsid w:val="003304CC"/>
    <w:rsid w:val="0036743E"/>
    <w:rsid w:val="0040794B"/>
    <w:rsid w:val="0041422C"/>
    <w:rsid w:val="00444960"/>
    <w:rsid w:val="004E3FA2"/>
    <w:rsid w:val="005130F8"/>
    <w:rsid w:val="005251D8"/>
    <w:rsid w:val="00574881"/>
    <w:rsid w:val="0059147B"/>
    <w:rsid w:val="005A329C"/>
    <w:rsid w:val="005E39C2"/>
    <w:rsid w:val="0061259D"/>
    <w:rsid w:val="00624057"/>
    <w:rsid w:val="006776F3"/>
    <w:rsid w:val="006B51AA"/>
    <w:rsid w:val="00763E25"/>
    <w:rsid w:val="007E44F1"/>
    <w:rsid w:val="007F5769"/>
    <w:rsid w:val="00823D39"/>
    <w:rsid w:val="00831A34"/>
    <w:rsid w:val="008D438A"/>
    <w:rsid w:val="009016E1"/>
    <w:rsid w:val="009A68CC"/>
    <w:rsid w:val="00A760A3"/>
    <w:rsid w:val="00AA62B8"/>
    <w:rsid w:val="00AC5EA5"/>
    <w:rsid w:val="00B258D1"/>
    <w:rsid w:val="00B75371"/>
    <w:rsid w:val="00B90112"/>
    <w:rsid w:val="00B960A5"/>
    <w:rsid w:val="00BC4094"/>
    <w:rsid w:val="00CA243E"/>
    <w:rsid w:val="00D435D7"/>
    <w:rsid w:val="00D75F0C"/>
    <w:rsid w:val="00E313EF"/>
    <w:rsid w:val="00E62184"/>
    <w:rsid w:val="00EE0D96"/>
    <w:rsid w:val="00F52080"/>
    <w:rsid w:val="00FC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EABF"/>
  <w15:chartTrackingRefBased/>
  <w15:docId w15:val="{3D62F0EC-7754-4775-84B2-2C362A68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0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5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7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5332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9402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1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0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81023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26223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24629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597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53602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7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8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468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7077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34242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57335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5014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9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20279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1185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1546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433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7562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1273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6162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2189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392780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699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58907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269805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0911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5524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1380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1320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9460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39439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5747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2347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84070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94092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8222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06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1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8968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5441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4010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7921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0696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804283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8636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9225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4751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8733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2422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63657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6451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8996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5590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0671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4401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07964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5033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4184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49300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4800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6834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4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DFC3-74CE-4A00-91C2-E1F65284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7457</Words>
  <Characters>425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un</dc:creator>
  <cp:keywords/>
  <dc:description/>
  <cp:lastModifiedBy>Lenovo</cp:lastModifiedBy>
  <cp:revision>29</cp:revision>
  <cp:lastPrinted>2023-09-09T13:11:00Z</cp:lastPrinted>
  <dcterms:created xsi:type="dcterms:W3CDTF">2022-08-24T10:03:00Z</dcterms:created>
  <dcterms:modified xsi:type="dcterms:W3CDTF">2023-11-05T09:29:00Z</dcterms:modified>
</cp:coreProperties>
</file>